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C8E" w:rsidRDefault="00A67C8E" w:rsidP="00A67C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мбовское областное государственное </w:t>
      </w:r>
    </w:p>
    <w:p w:rsidR="00A67C8E" w:rsidRDefault="00A67C8E" w:rsidP="00A67C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номное образовательное учреждение </w:t>
      </w:r>
    </w:p>
    <w:p w:rsidR="00A67C8E" w:rsidRDefault="00A67C8E" w:rsidP="00A67C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мышленно-технологический колледж»</w:t>
      </w:r>
    </w:p>
    <w:p w:rsidR="00A67C8E" w:rsidRDefault="00A67C8E" w:rsidP="00A67C8E">
      <w:pPr>
        <w:jc w:val="center"/>
        <w:rPr>
          <w:rFonts w:ascii="Calibri" w:hAnsi="Calibri"/>
        </w:rPr>
      </w:pPr>
    </w:p>
    <w:p w:rsidR="00A67C8E" w:rsidRDefault="00A67C8E" w:rsidP="00A67C8E">
      <w:pPr>
        <w:jc w:val="center"/>
      </w:pPr>
    </w:p>
    <w:p w:rsidR="00A67C8E" w:rsidRDefault="00A67C8E" w:rsidP="00A67C8E">
      <w:pPr>
        <w:jc w:val="center"/>
      </w:pPr>
    </w:p>
    <w:p w:rsidR="00A67C8E" w:rsidRDefault="00A67C8E" w:rsidP="00A67C8E">
      <w:pPr>
        <w:jc w:val="center"/>
      </w:pPr>
    </w:p>
    <w:p w:rsidR="00A67C8E" w:rsidRDefault="00A67C8E" w:rsidP="00A67C8E">
      <w:pPr>
        <w:jc w:val="center"/>
      </w:pPr>
    </w:p>
    <w:p w:rsidR="00A67C8E" w:rsidRDefault="00A67C8E" w:rsidP="00A67C8E">
      <w:pPr>
        <w:jc w:val="center"/>
      </w:pPr>
    </w:p>
    <w:p w:rsidR="00A67C8E" w:rsidRDefault="00A67C8E" w:rsidP="00A67C8E">
      <w:pPr>
        <w:jc w:val="center"/>
      </w:pPr>
    </w:p>
    <w:p w:rsidR="00A67C8E" w:rsidRDefault="00A67C8E" w:rsidP="00A67C8E">
      <w:pPr>
        <w:jc w:val="center"/>
      </w:pPr>
    </w:p>
    <w:p w:rsidR="00A67C8E" w:rsidRDefault="00A67C8E" w:rsidP="00A67C8E">
      <w:pPr>
        <w:spacing w:after="0" w:line="240" w:lineRule="auto"/>
        <w:jc w:val="center"/>
      </w:pPr>
    </w:p>
    <w:p w:rsidR="008B186E" w:rsidRDefault="00A67C8E" w:rsidP="00A67C8E">
      <w:pPr>
        <w:spacing w:after="0" w:line="240" w:lineRule="auto"/>
        <w:jc w:val="center"/>
        <w:rPr>
          <w:rFonts w:ascii="Calibri" w:hAnsi="Calibri"/>
          <w:b/>
          <w:i/>
          <w:sz w:val="48"/>
        </w:rPr>
      </w:pPr>
      <w:r w:rsidRPr="00A67C8E">
        <w:rPr>
          <w:rFonts w:ascii="Calibri" w:hAnsi="Calibri"/>
          <w:b/>
          <w:i/>
          <w:sz w:val="48"/>
        </w:rPr>
        <w:t xml:space="preserve">«Павел I: полусумасшедший тиран </w:t>
      </w:r>
    </w:p>
    <w:p w:rsidR="008B186E" w:rsidRDefault="008B186E" w:rsidP="00A67C8E">
      <w:pPr>
        <w:spacing w:after="0" w:line="240" w:lineRule="auto"/>
        <w:jc w:val="center"/>
        <w:rPr>
          <w:rFonts w:ascii="Calibri" w:hAnsi="Calibri"/>
          <w:b/>
          <w:i/>
          <w:sz w:val="48"/>
        </w:rPr>
      </w:pPr>
      <w:r>
        <w:rPr>
          <w:rFonts w:ascii="Calibri" w:hAnsi="Calibri"/>
          <w:b/>
          <w:i/>
          <w:sz w:val="48"/>
        </w:rPr>
        <w:t>и</w:t>
      </w:r>
      <w:r w:rsidR="00A67C8E" w:rsidRPr="00A67C8E">
        <w:rPr>
          <w:rFonts w:ascii="Calibri" w:hAnsi="Calibri"/>
          <w:b/>
          <w:i/>
          <w:sz w:val="48"/>
        </w:rPr>
        <w:t>ли</w:t>
      </w:r>
    </w:p>
    <w:p w:rsidR="00A67C8E" w:rsidRDefault="00A67C8E" w:rsidP="00A67C8E">
      <w:pPr>
        <w:spacing w:after="0" w:line="240" w:lineRule="auto"/>
        <w:jc w:val="center"/>
        <w:rPr>
          <w:rFonts w:ascii="Calibri" w:hAnsi="Calibri"/>
          <w:b/>
          <w:i/>
          <w:sz w:val="48"/>
        </w:rPr>
      </w:pPr>
      <w:r w:rsidRPr="00A67C8E">
        <w:rPr>
          <w:rFonts w:ascii="Calibri" w:hAnsi="Calibri"/>
          <w:b/>
          <w:i/>
          <w:sz w:val="48"/>
        </w:rPr>
        <w:t xml:space="preserve"> неудавшийся реформатор?»</w:t>
      </w:r>
    </w:p>
    <w:p w:rsidR="00A67C8E" w:rsidRDefault="00A67C8E" w:rsidP="00A67C8E">
      <w:pPr>
        <w:jc w:val="center"/>
        <w:rPr>
          <w:color w:val="999999"/>
          <w:sz w:val="56"/>
        </w:rPr>
      </w:pPr>
    </w:p>
    <w:p w:rsidR="00A67C8E" w:rsidRDefault="00A67C8E" w:rsidP="00A67C8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а:</w:t>
      </w:r>
    </w:p>
    <w:p w:rsidR="00A67C8E" w:rsidRDefault="00A67C8E" w:rsidP="00A67C8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истории и обществознания</w:t>
      </w:r>
    </w:p>
    <w:p w:rsidR="00A67C8E" w:rsidRDefault="00A67C8E" w:rsidP="00A67C8E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рмошен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ия Петровна</w:t>
      </w:r>
    </w:p>
    <w:p w:rsidR="00A67C8E" w:rsidRDefault="00A67C8E" w:rsidP="00A67C8E">
      <w:pPr>
        <w:jc w:val="right"/>
        <w:rPr>
          <w:rFonts w:ascii="Calibri" w:hAnsi="Calibri"/>
          <w:sz w:val="28"/>
        </w:rPr>
      </w:pPr>
    </w:p>
    <w:p w:rsidR="00A67C8E" w:rsidRDefault="00A67C8E" w:rsidP="00A67C8E">
      <w:pPr>
        <w:jc w:val="right"/>
        <w:rPr>
          <w:sz w:val="28"/>
        </w:rPr>
      </w:pPr>
    </w:p>
    <w:p w:rsidR="00A67C8E" w:rsidRDefault="00A67C8E" w:rsidP="00A67C8E">
      <w:pPr>
        <w:jc w:val="right"/>
        <w:rPr>
          <w:sz w:val="28"/>
        </w:rPr>
      </w:pPr>
    </w:p>
    <w:p w:rsidR="00A67C8E" w:rsidRDefault="00A67C8E" w:rsidP="00A67C8E">
      <w:pPr>
        <w:jc w:val="right"/>
        <w:rPr>
          <w:sz w:val="28"/>
        </w:rPr>
      </w:pPr>
    </w:p>
    <w:p w:rsidR="00A67C8E" w:rsidRDefault="00A67C8E" w:rsidP="00A67C8E">
      <w:pPr>
        <w:jc w:val="right"/>
        <w:rPr>
          <w:sz w:val="28"/>
        </w:rPr>
      </w:pPr>
    </w:p>
    <w:p w:rsidR="00A67C8E" w:rsidRDefault="00A67C8E" w:rsidP="00A67C8E">
      <w:pPr>
        <w:jc w:val="center"/>
        <w:rPr>
          <w:rFonts w:ascii="Times New Roman" w:hAnsi="Times New Roman"/>
          <w:sz w:val="28"/>
        </w:rPr>
      </w:pPr>
    </w:p>
    <w:p w:rsidR="00A67C8E" w:rsidRDefault="00A67C8E" w:rsidP="00A67C8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Мичуринск</w:t>
      </w:r>
    </w:p>
    <w:p w:rsidR="00A67C8E" w:rsidRDefault="00A67C8E" w:rsidP="00A67C8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2012</w:t>
      </w:r>
    </w:p>
    <w:p w:rsidR="00A67C8E" w:rsidRDefault="00A67C8E" w:rsidP="00A67C8E">
      <w:pPr>
        <w:rPr>
          <w:rFonts w:ascii="Times New Roman" w:hAnsi="Times New Roman" w:cs="Times New Roman"/>
          <w:b/>
          <w:sz w:val="28"/>
          <w:szCs w:val="28"/>
        </w:rPr>
      </w:pPr>
    </w:p>
    <w:p w:rsidR="0021748B" w:rsidRPr="0021748B" w:rsidRDefault="0021748B" w:rsidP="0021748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ма урока: «</w:t>
      </w:r>
      <w:r w:rsidRPr="0021748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авел I: полусумасшедший тиран или неудавшийся реформатор?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</w:p>
    <w:p w:rsidR="0042729A" w:rsidRPr="008B186E" w:rsidRDefault="0042729A" w:rsidP="00FE07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86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Цели: </w:t>
      </w:r>
    </w:p>
    <w:p w:rsidR="0042729A" w:rsidRPr="0021748B" w:rsidRDefault="0042729A" w:rsidP="00FE0756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противоречивый и непоследовательный характер внутренней политики Павла I</w:t>
      </w:r>
      <w:proofErr w:type="gramStart"/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729A" w:rsidRPr="0021748B" w:rsidRDefault="0042729A" w:rsidP="00FE0756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формированию личностного отношения к данному историческому деятелю; </w:t>
      </w:r>
    </w:p>
    <w:p w:rsidR="0042729A" w:rsidRPr="0021748B" w:rsidRDefault="0042729A" w:rsidP="00FE0756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условия для развития умения формулировать собственную точку зрения высказывать и аргументировать ее; </w:t>
      </w:r>
    </w:p>
    <w:p w:rsidR="0042729A" w:rsidRPr="0021748B" w:rsidRDefault="0042729A" w:rsidP="00FE0756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развитию умения анализа материала, работы с историческими документами, таблицами; </w:t>
      </w:r>
    </w:p>
    <w:p w:rsidR="0042729A" w:rsidRDefault="0042729A" w:rsidP="00FE0756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воспитанию толерантности, уважения к другой точке зрения. </w:t>
      </w:r>
    </w:p>
    <w:p w:rsidR="0021748B" w:rsidRDefault="0021748B" w:rsidP="00FE07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но-эвристический</w:t>
      </w:r>
    </w:p>
    <w:p w:rsidR="00FE0756" w:rsidRDefault="00FE0756" w:rsidP="00FE07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обуч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, проблемный вопрос, устный рассказ</w:t>
      </w:r>
    </w:p>
    <w:p w:rsidR="00FE0756" w:rsidRDefault="00FE0756" w:rsidP="00FE07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1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предметные</w:t>
      </w:r>
      <w:proofErr w:type="spellEnd"/>
      <w:r w:rsidRPr="008B1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яз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итература, информационно-коммуникационные технологии,</w:t>
      </w:r>
    </w:p>
    <w:p w:rsidR="0042729A" w:rsidRPr="0021748B" w:rsidRDefault="0042729A" w:rsidP="008B18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8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борудование: </w:t>
      </w:r>
      <w:hyperlink r:id="rId7" w:history="1">
        <w:r w:rsidRPr="00FE07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зентация</w:t>
        </w:r>
      </w:hyperlink>
      <w:r w:rsidRPr="00FE07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аточный материал, доска </w:t>
      </w:r>
    </w:p>
    <w:p w:rsidR="0042729A" w:rsidRPr="0021748B" w:rsidRDefault="0042729A" w:rsidP="00FE07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8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родолжительность урока: </w:t>
      </w: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>45 минут</w:t>
      </w:r>
    </w:p>
    <w:p w:rsidR="0042729A" w:rsidRPr="008B186E" w:rsidRDefault="0042729A" w:rsidP="008B18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8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пережающее задание: </w:t>
      </w: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учащихся из 3-4 человек готовит краткую характеристику личности Павла</w:t>
      </w:r>
      <w:r w:rsidRPr="008B1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. </w:t>
      </w:r>
    </w:p>
    <w:p w:rsidR="0042729A" w:rsidRPr="008B186E" w:rsidRDefault="0042729A" w:rsidP="00FE07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8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Ход урока: </w:t>
      </w:r>
    </w:p>
    <w:p w:rsidR="0042729A" w:rsidRPr="0021748B" w:rsidRDefault="00FE0756" w:rsidP="00FE07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 . Организационный момен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риветствие, проверка явки учащихся, психологический настрой</w:t>
      </w:r>
    </w:p>
    <w:p w:rsidR="0042729A" w:rsidRPr="008B186E" w:rsidRDefault="0042729A" w:rsidP="00FE075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 . Основная часть. </w:t>
      </w:r>
    </w:p>
    <w:p w:rsidR="0042729A" w:rsidRPr="0021748B" w:rsidRDefault="00B315FE" w:rsidP="00B315F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="0042729A" w:rsidRPr="002174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становка цели учебного занятия </w:t>
      </w:r>
    </w:p>
    <w:p w:rsidR="0042729A" w:rsidRPr="0021748B" w:rsidRDefault="00B315FE" w:rsidP="00FE07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2729A" w:rsidRPr="00217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42729A"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ительное слово учителя. </w:t>
      </w:r>
    </w:p>
    <w:p w:rsidR="0042729A" w:rsidRPr="0021748B" w:rsidRDefault="00B315FE" w:rsidP="00FE07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42729A"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гически закончилась жизнь самого таинственного российского императора - Павла I . Почему таинственного? Да, потому, что в </w:t>
      </w:r>
      <w:r w:rsidR="0042729A"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торической науке за два столетия так и не сложилось единого взгляда на личность императора и его деятельность. По сути, существуют две противоположные оценки павловского царствования. Первая – однозначно негативная. Деятельность Павла называется капризами сумасшедшего, которая привела все отрасли государственного управления в неописуемый беспорядок (В.О. Ключевский, Н.К. </w:t>
      </w:r>
      <w:proofErr w:type="spellStart"/>
      <w:r w:rsidR="0042729A"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ьдер</w:t>
      </w:r>
      <w:proofErr w:type="spellEnd"/>
      <w:r w:rsidR="0042729A"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>). Вторая точка зрения – позитивная, оценивающая Павла, как царя-реформатора, имевшего чёткую программу действий, целью которой была борьба с надвигавшейся революцией. (М.В. Клочков, Н.Я. Эйдельман).</w:t>
      </w:r>
    </w:p>
    <w:p w:rsidR="0042729A" w:rsidRPr="0021748B" w:rsidRDefault="00B315FE" w:rsidP="00FE07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42729A" w:rsidRPr="00217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42729A"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ирование учебной задачи. </w:t>
      </w:r>
    </w:p>
    <w:p w:rsidR="0042729A" w:rsidRPr="0021748B" w:rsidRDefault="0042729A" w:rsidP="00FE07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то же он Павел I – полусумасшедший тиран или неудавшийся реформатор? </w:t>
      </w:r>
    </w:p>
    <w:p w:rsidR="0042729A" w:rsidRPr="0021748B" w:rsidRDefault="0042729A" w:rsidP="00FE07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опробуем ответить на этот вопрос. Но прежде, чем мы начнём работу, мне бы хотелось обратить ваше внимание на слова, сказанные французским философом и писателем М. Монтенем: «Ошибки, совершаемые королями, я сужу более снисходительно, чем это принято, ибо со </w:t>
      </w:r>
      <w:proofErr w:type="gramStart"/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м</w:t>
      </w:r>
      <w:proofErr w:type="gramEnd"/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аю о тяжком бремени, лежащем на властителях. Трудно соблюдать меру в могуществе столь безмерном». ( </w:t>
      </w:r>
      <w:r w:rsidRPr="002174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езентация, </w:t>
      </w:r>
      <w:r w:rsidR="00B315F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лайд № 1</w:t>
      </w:r>
      <w:proofErr w:type="gramStart"/>
      <w:r w:rsidRPr="00B315F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B31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</w:p>
    <w:p w:rsidR="0042729A" w:rsidRPr="008B186E" w:rsidRDefault="0042729A" w:rsidP="00FE075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86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2. Анализ краткой характеристики личности Павла I . </w:t>
      </w:r>
    </w:p>
    <w:p w:rsidR="0042729A" w:rsidRPr="0021748B" w:rsidRDefault="0042729A" w:rsidP="00FE07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приглашает к доске учащихся, заранее подготовивших характеристику личности Павла I . Остальные, слушая, обдумывают ответы на следующие вопросы, написанные на доске: </w:t>
      </w:r>
    </w:p>
    <w:p w:rsidR="0042729A" w:rsidRPr="0021748B" w:rsidRDefault="0042729A" w:rsidP="00FE0756">
      <w:pPr>
        <w:numPr>
          <w:ilvl w:val="0"/>
          <w:numId w:val="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ём причины резкого изменения </w:t>
      </w:r>
      <w:r w:rsidRPr="002174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характера </w:t>
      </w: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ла к моменту вступления на престол? </w:t>
      </w:r>
    </w:p>
    <w:p w:rsidR="0042729A" w:rsidRPr="0021748B" w:rsidRDefault="0042729A" w:rsidP="00FE0756">
      <w:pPr>
        <w:numPr>
          <w:ilvl w:val="0"/>
          <w:numId w:val="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ём причины изменения </w:t>
      </w:r>
      <w:r w:rsidRPr="002174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литических взглядов </w:t>
      </w: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ла? </w:t>
      </w:r>
    </w:p>
    <w:p w:rsidR="0042729A" w:rsidRPr="0021748B" w:rsidRDefault="0042729A" w:rsidP="00FE07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ая характеристика личности Павла I после консультаций учащихся с учителем может быть изложена следующим образом. </w:t>
      </w:r>
    </w:p>
    <w:p w:rsidR="0042729A" w:rsidRPr="0021748B" w:rsidRDefault="00B315FE" w:rsidP="00FE07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</w:t>
      </w:r>
      <w:r w:rsidR="0042729A" w:rsidRPr="002174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авел I родился 20 сентября 1754 года и был единственным сыном Петра III и Екатерины II . </w:t>
      </w:r>
    </w:p>
    <w:p w:rsidR="0042729A" w:rsidRPr="0021748B" w:rsidRDefault="0042729A" w:rsidP="00FE07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Императрица Елизавета Петровна, страстно ожидавшая его появления на свет, поднесла матери новорождённого на золотом блюде 100 тысяч рублей, а мальчика немедленно отобрала на свою половину и занялась его воспитанием. </w:t>
      </w:r>
    </w:p>
    <w:p w:rsidR="0042729A" w:rsidRPr="0021748B" w:rsidRDefault="0042729A" w:rsidP="00FE07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родителями он общался не чаще одног</w:t>
      </w:r>
      <w:proofErr w:type="gramStart"/>
      <w:r w:rsidRPr="002174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-</w:t>
      </w:r>
      <w:proofErr w:type="gramEnd"/>
      <w:r w:rsidRPr="002174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вух раз в неделю и, по сути, толком их не знал, впрочем, как и они его. </w:t>
      </w:r>
    </w:p>
    <w:p w:rsidR="0042729A" w:rsidRPr="0021748B" w:rsidRDefault="0042729A" w:rsidP="00FE07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отзывам современников, маленький Павел был умным и отзывчивым ребёнком, быстро научился писать и читать, проявляя особые успехи в математике. </w:t>
      </w:r>
    </w:p>
    <w:p w:rsidR="0042729A" w:rsidRPr="0021748B" w:rsidRDefault="0042729A" w:rsidP="00FE07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1760 году, когда Павлу не было и шести лет, Елизавета Петровна назначает воспитателем будущего наследника престола Никиту Ивановича Панина. Он был сторонником просвещения и абсолютной монархии. Под воздействием этих идей формировалось мировоззрение юного Павла. </w:t>
      </w:r>
    </w:p>
    <w:p w:rsidR="0042729A" w:rsidRPr="0021748B" w:rsidRDefault="0042729A" w:rsidP="00FE07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о, что случилось летом 1762 года, осталось в памяти Павла на всю жизнь. 28 июля, поднятый среди ночи, ничего не понимающий, страшно испуганный мальчик доставлен в Зимний дворец для принесения присяги своей матери, новой русской императрице Екатерине II . </w:t>
      </w:r>
    </w:p>
    <w:p w:rsidR="0042729A" w:rsidRPr="0021748B" w:rsidRDefault="0042729A" w:rsidP="00FE07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зже Павел узнает, что мать взошла на престол, свергнув его отца и, что отец убит пьяным любовником матери. Образы, связанные с этой кончиной, вызовут в нём преждевременное беспокойство, подозрительность и сознание своего унизительного, зависимого положения. </w:t>
      </w:r>
    </w:p>
    <w:p w:rsidR="0042729A" w:rsidRPr="0021748B" w:rsidRDefault="0042729A" w:rsidP="00FE07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 пока воспитание наследника продолжается, приглашаются новые воспитатели, среди которых Семён Порошин. Именно он разбудил в мальчике стремление соответствовать образу идеального рыцаря. Православие преподавал выдающийся богослов архимандрит Платон, воспитавший Павла глубоко верующим человеком. </w:t>
      </w:r>
    </w:p>
    <w:p w:rsidR="0042729A" w:rsidRPr="0021748B" w:rsidRDefault="0042729A" w:rsidP="00FE07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учение Павла продолжалось до 19 лет, пока он не женился на </w:t>
      </w:r>
      <w:proofErr w:type="spellStart"/>
      <w:r w:rsidRPr="002174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рмштадтской</w:t>
      </w:r>
      <w:proofErr w:type="spellEnd"/>
      <w:r w:rsidRPr="002174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нцессе </w:t>
      </w:r>
      <w:proofErr w:type="spellStart"/>
      <w:r w:rsidRPr="002174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льгельмине</w:t>
      </w:r>
      <w:proofErr w:type="spellEnd"/>
      <w:r w:rsidRPr="002174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Однако</w:t>
      </w:r>
      <w:proofErr w:type="gramStart"/>
      <w:r w:rsidRPr="002174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proofErr w:type="gramEnd"/>
      <w:r w:rsidRPr="002174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рак этот оказался кратковременным и несчастливым. Жена Павла умерла через 3 года вследствие тяжёлых родов, умер и ребёнок. Женитьба в те времена означала </w:t>
      </w:r>
      <w:r w:rsidRPr="002174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достижение совершеннолетия, но властолюбивая Екатерина отстранила наследника от управления государством. Мало того, она позволяла своему окружению открыто унижать сына, демонстрировать пренебрежительное отношение к нему, распускать слухи о его неспособности к государственным делам. </w:t>
      </w:r>
    </w:p>
    <w:p w:rsidR="0042729A" w:rsidRPr="0021748B" w:rsidRDefault="0042729A" w:rsidP="00FE07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приязнь между матерью и сыном перерастает в ненависть. И тогда императрица, как искусный и тонкий политик, разыгрывает роль заботливой и нежно любящей матери, подыскав сыну достойную его партию в лице принцессы </w:t>
      </w:r>
      <w:proofErr w:type="spellStart"/>
      <w:r w:rsidRPr="002174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юртембергской</w:t>
      </w:r>
      <w:proofErr w:type="spellEnd"/>
      <w:r w:rsidRPr="002174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получившей имя Марии Фёдоровны. Брак оказался счастливым, Екатерина благосклонна к молодым. Но длится это недолго. Мать вновь наносит сыну жестокий удар: она отбирает первенца Павла Александра и воспитывает его сама. </w:t>
      </w:r>
    </w:p>
    <w:p w:rsidR="0042729A" w:rsidRPr="008B186E" w:rsidRDefault="0042729A" w:rsidP="00FE07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174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скоре Екатерина дарит Павлу Гатчину. Наступает тягостное время изоляции от государственных дел. </w:t>
      </w:r>
      <w:r w:rsidR="008B186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[3</w:t>
      </w:r>
      <w:bookmarkStart w:id="0" w:name="_GoBack"/>
      <w:bookmarkEnd w:id="0"/>
      <w:r w:rsidR="008B186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]</w:t>
      </w:r>
    </w:p>
    <w:p w:rsidR="0042729A" w:rsidRPr="0021748B" w:rsidRDefault="0042729A" w:rsidP="00FE07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терпеливая жажда деятельности находит выход в создании в Гатчине своей армии, в которой процветает прусская выучка и муштра. Характер цесаревича портится. Он становится грубым, мелочным, подозрительным, вспыльчивым, деспотичным. </w:t>
      </w:r>
    </w:p>
    <w:p w:rsidR="0042729A" w:rsidRPr="0021748B" w:rsidRDefault="0042729A" w:rsidP="00FE07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еняется мировоззрение Павла. Огромную роль в этом сыграла французская революция. Казнь Людовика XVI убила в нём конституционные мечтания, привитые Паниным. </w:t>
      </w:r>
    </w:p>
    <w:p w:rsidR="0042729A" w:rsidRPr="0021748B" w:rsidRDefault="0042729A" w:rsidP="00FE07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тремление следовать идеалам средневекового рыцаря с его представлениями о благородстве, чести, храбрости, служении государю становится одной из характерных черт мировоззрения Павла. </w:t>
      </w:r>
    </w:p>
    <w:p w:rsidR="0042729A" w:rsidRPr="0021748B" w:rsidRDefault="0042729A" w:rsidP="00FE07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 1796 году отношения между Екатериной и Павлом ухудшаются до предела, она твёрдо решила оставить сына без престола и передать корону Александру. Лишь смерть не позволяет Екатерине осуществи</w:t>
      </w:r>
      <w:r w:rsidR="008B18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ь задуманное. В возрасте 42 </w:t>
      </w:r>
      <w:r w:rsidRPr="002174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т Павел становится императором.</w:t>
      </w:r>
    </w:p>
    <w:p w:rsidR="008B186E" w:rsidRPr="008B186E" w:rsidRDefault="0042729A" w:rsidP="00FE07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 учащихся сопровождается показом слайдов с изображением личностей, </w:t>
      </w:r>
      <w:proofErr w:type="spellStart"/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минающихся</w:t>
      </w:r>
      <w:proofErr w:type="spellEnd"/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арактеристике. </w:t>
      </w:r>
      <w:r w:rsidR="008B1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86E" w:rsidRPr="008B186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8B18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]</w:t>
      </w:r>
    </w:p>
    <w:p w:rsidR="0042729A" w:rsidRPr="00B315FE" w:rsidRDefault="0042729A" w:rsidP="00FE075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 </w:t>
      </w:r>
      <w:r w:rsidR="00B315F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зентация, слайды № 2-11</w:t>
      </w:r>
      <w:proofErr w:type="gramStart"/>
      <w:r w:rsidRPr="00B315F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B31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</w:p>
    <w:p w:rsidR="0042729A" w:rsidRPr="0021748B" w:rsidRDefault="0042729A" w:rsidP="00FE07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Анализ внутренней политики Павла I . </w:t>
      </w:r>
    </w:p>
    <w:p w:rsidR="0042729A" w:rsidRPr="0021748B" w:rsidRDefault="0042729A" w:rsidP="00FE07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учителя. </w:t>
      </w:r>
    </w:p>
    <w:p w:rsidR="0042729A" w:rsidRPr="0021748B" w:rsidRDefault="0042729A" w:rsidP="00FE07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опробуем определить, исходя из высказываний Павла I , какую общую направленность будет иметь внутренняя политика, проводимая им. </w:t>
      </w:r>
    </w:p>
    <w:p w:rsidR="0042729A" w:rsidRPr="0021748B" w:rsidRDefault="0042729A" w:rsidP="00FE0756">
      <w:pPr>
        <w:numPr>
          <w:ilvl w:val="0"/>
          <w:numId w:val="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лаженство всех и каждого!» главный принцип, провозглашённый императором. </w:t>
      </w:r>
    </w:p>
    <w:p w:rsidR="0042729A" w:rsidRPr="0021748B" w:rsidRDefault="0042729A" w:rsidP="00FE0756">
      <w:pPr>
        <w:numPr>
          <w:ilvl w:val="0"/>
          <w:numId w:val="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стране нет вторых, только первый – и все остальные» </w:t>
      </w:r>
    </w:p>
    <w:p w:rsidR="0042729A" w:rsidRPr="0021748B" w:rsidRDefault="0042729A" w:rsidP="00FE0756">
      <w:pPr>
        <w:numPr>
          <w:ilvl w:val="0"/>
          <w:numId w:val="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…каждый подданный имеет значение, поскольку я с ним говорю и до тех пор, пока я с ним говорю. Я – ваш закон!» ( </w:t>
      </w:r>
      <w:r w:rsidRPr="002174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зентаци</w:t>
      </w:r>
      <w:r w:rsidR="00B315F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я, слайд № 12</w:t>
      </w:r>
      <w:proofErr w:type="gramStart"/>
      <w:r w:rsidRPr="00B315F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B31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  <w:r w:rsidRPr="00B31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729A" w:rsidRPr="0021748B" w:rsidRDefault="0042729A" w:rsidP="00FE07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ив ответы учащихся, учитель предлагает </w:t>
      </w:r>
      <w:proofErr w:type="gramStart"/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йти</w:t>
      </w:r>
      <w:proofErr w:type="gramEnd"/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посредственному анализу внутренней политики Павла I , заполняя по ходу следующую таблицу:</w:t>
      </w:r>
    </w:p>
    <w:p w:rsidR="0042729A" w:rsidRPr="0021748B" w:rsidRDefault="0042729A" w:rsidP="0021748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утренняя политика Павла I </w:t>
      </w:r>
    </w:p>
    <w:tbl>
      <w:tblPr>
        <w:tblW w:w="4900" w:type="pct"/>
        <w:jc w:val="center"/>
        <w:tblCellSpacing w:w="7" w:type="dxa"/>
        <w:tblBorders>
          <w:top w:val="outset" w:sz="6" w:space="0" w:color="993300"/>
          <w:left w:val="outset" w:sz="6" w:space="0" w:color="993300"/>
          <w:bottom w:val="outset" w:sz="6" w:space="0" w:color="993300"/>
          <w:right w:val="outset" w:sz="6" w:space="0" w:color="9933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07"/>
        <w:gridCol w:w="3277"/>
      </w:tblGrid>
      <w:tr w:rsidR="0042729A" w:rsidRPr="0021748B">
        <w:trPr>
          <w:tblCellSpacing w:w="7" w:type="dxa"/>
          <w:jc w:val="center"/>
        </w:trPr>
        <w:tc>
          <w:tcPr>
            <w:tcW w:w="6480" w:type="dxa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42729A" w:rsidRPr="0021748B" w:rsidRDefault="0042729A" w:rsidP="0021748B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4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роприятие </w:t>
            </w:r>
          </w:p>
        </w:tc>
        <w:tc>
          <w:tcPr>
            <w:tcW w:w="3600" w:type="dxa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42729A" w:rsidRPr="0021748B" w:rsidRDefault="0042729A" w:rsidP="0021748B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48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Итог </w:t>
            </w:r>
          </w:p>
        </w:tc>
      </w:tr>
      <w:tr w:rsidR="0042729A" w:rsidRPr="0021748B">
        <w:trPr>
          <w:tblCellSpacing w:w="7" w:type="dxa"/>
          <w:jc w:val="center"/>
        </w:trPr>
        <w:tc>
          <w:tcPr>
            <w:tcW w:w="6480" w:type="dxa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42729A" w:rsidRPr="0021748B" w:rsidRDefault="0042729A" w:rsidP="00B315F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48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каз о престолонаследии (7 апреля 1797 г</w:t>
            </w:r>
            <w:proofErr w:type="gramStart"/>
            <w:r w:rsidRPr="0021748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21748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3600" w:type="dxa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42729A" w:rsidRPr="0021748B" w:rsidRDefault="0042729A" w:rsidP="0021748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729A" w:rsidRPr="0021748B">
        <w:trPr>
          <w:tblCellSpacing w:w="7" w:type="dxa"/>
          <w:jc w:val="center"/>
        </w:trPr>
        <w:tc>
          <w:tcPr>
            <w:tcW w:w="6480" w:type="dxa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42729A" w:rsidRPr="0021748B" w:rsidRDefault="0042729A" w:rsidP="0021748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48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зменение системы местного управления</w:t>
            </w:r>
            <w:r w:rsidRPr="0021748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:rsidR="0042729A" w:rsidRPr="0021748B" w:rsidRDefault="00B315FE" w:rsidP="00B315F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42729A"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ыты городские думы. </w:t>
            </w:r>
          </w:p>
          <w:p w:rsidR="0042729A" w:rsidRPr="0021748B" w:rsidRDefault="00B315FE" w:rsidP="00B315F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42729A"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ский и уголовный суды объединены. </w:t>
            </w:r>
          </w:p>
          <w:p w:rsidR="0042729A" w:rsidRPr="0021748B" w:rsidRDefault="00B315FE" w:rsidP="00B315F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42729A"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ращено количество губерний. </w:t>
            </w:r>
          </w:p>
          <w:p w:rsidR="0042729A" w:rsidRPr="0021748B" w:rsidRDefault="00B315FE" w:rsidP="00B315F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42729A"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аине и Прибалтике возвращены органы местного самоуправления. </w:t>
            </w:r>
          </w:p>
          <w:p w:rsidR="0042729A" w:rsidRPr="0021748B" w:rsidRDefault="00B315FE" w:rsidP="00B315F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42729A"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становлен ряд коллегий. </w:t>
            </w:r>
          </w:p>
        </w:tc>
        <w:tc>
          <w:tcPr>
            <w:tcW w:w="3600" w:type="dxa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42729A" w:rsidRPr="0021748B" w:rsidRDefault="0042729A" w:rsidP="0021748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729A" w:rsidRPr="0021748B">
        <w:trPr>
          <w:tblCellSpacing w:w="7" w:type="dxa"/>
          <w:jc w:val="center"/>
        </w:trPr>
        <w:tc>
          <w:tcPr>
            <w:tcW w:w="6480" w:type="dxa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hideMark/>
          </w:tcPr>
          <w:p w:rsidR="0042729A" w:rsidRPr="0021748B" w:rsidRDefault="0042729A" w:rsidP="0021748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48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олитика по отношению к дворянству </w:t>
            </w:r>
          </w:p>
          <w:p w:rsidR="0042729A" w:rsidRPr="0021748B" w:rsidRDefault="00B315FE" w:rsidP="00B315F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42729A"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совая раздача государственных крестьян в частные руки </w:t>
            </w:r>
          </w:p>
          <w:p w:rsidR="0042729A" w:rsidRPr="0021748B" w:rsidRDefault="00B315FE" w:rsidP="00B315F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*</w:t>
            </w:r>
            <w:r w:rsidR="0042729A" w:rsidRPr="0021748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озврат к обязательности службы </w:t>
            </w:r>
          </w:p>
          <w:p w:rsidR="0042729A" w:rsidRPr="0021748B" w:rsidRDefault="00B315FE" w:rsidP="00B315F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*</w:t>
            </w:r>
            <w:r w:rsidR="0042729A" w:rsidRPr="0021748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Установление налога с дворян </w:t>
            </w:r>
          </w:p>
          <w:p w:rsidR="0042729A" w:rsidRPr="0021748B" w:rsidRDefault="00B315FE" w:rsidP="00B315F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42729A"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е вспомогательного банка </w:t>
            </w:r>
          </w:p>
          <w:p w:rsidR="0042729A" w:rsidRPr="0021748B" w:rsidRDefault="00B315FE" w:rsidP="00B315F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*</w:t>
            </w:r>
            <w:r w:rsidR="0042729A" w:rsidRPr="0021748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граничение права выборов и собраний </w:t>
            </w:r>
          </w:p>
          <w:p w:rsidR="0042729A" w:rsidRPr="0021748B" w:rsidRDefault="00B315FE" w:rsidP="00B315F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*</w:t>
            </w:r>
            <w:r w:rsidR="0042729A" w:rsidRPr="0021748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граничение перехода с военной службы на гражданскую службу </w:t>
            </w:r>
          </w:p>
          <w:p w:rsidR="0042729A" w:rsidRPr="0021748B" w:rsidRDefault="00B315FE" w:rsidP="00B315F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42729A"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яжеские и графские пожалования </w:t>
            </w:r>
          </w:p>
          <w:p w:rsidR="0042729A" w:rsidRPr="0021748B" w:rsidRDefault="00B315FE" w:rsidP="00B315F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*</w:t>
            </w:r>
            <w:r w:rsidR="0042729A" w:rsidRPr="0021748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граничение права представлений </w:t>
            </w:r>
          </w:p>
          <w:p w:rsidR="0042729A" w:rsidRPr="0021748B" w:rsidRDefault="00B315FE" w:rsidP="00B315F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*</w:t>
            </w:r>
            <w:r w:rsidR="0042729A" w:rsidRPr="0021748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ведение телесных наказаний </w:t>
            </w:r>
          </w:p>
        </w:tc>
        <w:tc>
          <w:tcPr>
            <w:tcW w:w="3600" w:type="dxa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hideMark/>
          </w:tcPr>
          <w:p w:rsidR="0042729A" w:rsidRPr="0021748B" w:rsidRDefault="0042729A" w:rsidP="0021748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729A" w:rsidRPr="0021748B">
        <w:trPr>
          <w:tblCellSpacing w:w="7" w:type="dxa"/>
          <w:jc w:val="center"/>
        </w:trPr>
        <w:tc>
          <w:tcPr>
            <w:tcW w:w="6480" w:type="dxa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hideMark/>
          </w:tcPr>
          <w:p w:rsidR="0042729A" w:rsidRPr="0021748B" w:rsidRDefault="0042729A" w:rsidP="0021748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48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 xml:space="preserve">Политика по отношению к крестьянам </w:t>
            </w:r>
          </w:p>
          <w:p w:rsidR="0042729A" w:rsidRPr="0021748B" w:rsidRDefault="00B315FE" w:rsidP="00B315F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42729A"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ращение рекрутских наборов </w:t>
            </w:r>
          </w:p>
          <w:p w:rsidR="0042729A" w:rsidRPr="0021748B" w:rsidRDefault="00B315FE" w:rsidP="00B315F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42729A"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кращение переходов крестьян Донской области </w:t>
            </w:r>
          </w:p>
          <w:p w:rsidR="0042729A" w:rsidRPr="0021748B" w:rsidRDefault="00B315FE" w:rsidP="00B315F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42729A"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щение крестьянской недоимки в размере 7.5 млн. рублей </w:t>
            </w:r>
          </w:p>
          <w:p w:rsidR="0042729A" w:rsidRPr="0021748B" w:rsidRDefault="00B315FE" w:rsidP="00B315F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42729A"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исание безропотного повиновения крестьян помещикам </w:t>
            </w:r>
          </w:p>
          <w:p w:rsidR="0042729A" w:rsidRPr="0021748B" w:rsidRDefault="00B315FE" w:rsidP="00B315F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42729A"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рет продажи крестьян без земли </w:t>
            </w:r>
          </w:p>
          <w:p w:rsidR="0042729A" w:rsidRPr="0021748B" w:rsidRDefault="00B315FE" w:rsidP="00B315F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42729A"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аничение барщины тремя днями </w:t>
            </w:r>
          </w:p>
          <w:p w:rsidR="0042729A" w:rsidRPr="0021748B" w:rsidRDefault="00B315FE" w:rsidP="00B315F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42729A"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ешение крестьянских жалоб </w:t>
            </w:r>
          </w:p>
        </w:tc>
        <w:tc>
          <w:tcPr>
            <w:tcW w:w="3600" w:type="dxa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hideMark/>
          </w:tcPr>
          <w:p w:rsidR="0042729A" w:rsidRPr="0021748B" w:rsidRDefault="0042729A" w:rsidP="0021748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729A" w:rsidRPr="0021748B">
        <w:trPr>
          <w:tblCellSpacing w:w="7" w:type="dxa"/>
          <w:jc w:val="center"/>
        </w:trPr>
        <w:tc>
          <w:tcPr>
            <w:tcW w:w="6480" w:type="dxa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hideMark/>
          </w:tcPr>
          <w:p w:rsidR="0042729A" w:rsidRPr="0021748B" w:rsidRDefault="0042729A" w:rsidP="0021748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48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реобразования в армии </w:t>
            </w:r>
          </w:p>
          <w:p w:rsidR="0042729A" w:rsidRPr="0021748B" w:rsidRDefault="00B315FE" w:rsidP="00B315F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42729A"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едение прусских порядков </w:t>
            </w:r>
          </w:p>
          <w:p w:rsidR="0042729A" w:rsidRPr="0021748B" w:rsidRDefault="00B315FE" w:rsidP="00B315F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42729A"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ольнение всех недовольных </w:t>
            </w:r>
          </w:p>
          <w:p w:rsidR="0042729A" w:rsidRPr="0021748B" w:rsidRDefault="00B315FE" w:rsidP="00B315F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42729A"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учшение солдатских </w:t>
            </w:r>
            <w:proofErr w:type="gramStart"/>
            <w:r w:rsidR="0042729A"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чей</w:t>
            </w:r>
            <w:proofErr w:type="gramEnd"/>
            <w:r w:rsidR="0042729A"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2729A" w:rsidRPr="0021748B" w:rsidRDefault="00B315FE" w:rsidP="00B315F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42729A"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авнение в наказаниях низших и высших чинов </w:t>
            </w:r>
          </w:p>
        </w:tc>
        <w:tc>
          <w:tcPr>
            <w:tcW w:w="3600" w:type="dxa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hideMark/>
          </w:tcPr>
          <w:p w:rsidR="0042729A" w:rsidRPr="0021748B" w:rsidRDefault="0042729A" w:rsidP="0021748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729A" w:rsidRPr="0021748B">
        <w:trPr>
          <w:tblCellSpacing w:w="7" w:type="dxa"/>
          <w:jc w:val="center"/>
        </w:trPr>
        <w:tc>
          <w:tcPr>
            <w:tcW w:w="6480" w:type="dxa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hideMark/>
          </w:tcPr>
          <w:p w:rsidR="0042729A" w:rsidRPr="0021748B" w:rsidRDefault="0042729A" w:rsidP="0021748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48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реобразования в области духовной жизни и культуры </w:t>
            </w:r>
          </w:p>
          <w:p w:rsidR="0042729A" w:rsidRPr="0021748B" w:rsidRDefault="00B315FE" w:rsidP="00B315F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42729A"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рещено все, связанное с Французской революцией </w:t>
            </w:r>
          </w:p>
          <w:p w:rsidR="0042729A" w:rsidRPr="0021748B" w:rsidRDefault="00B315FE" w:rsidP="00B315F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42729A"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зура </w:t>
            </w:r>
          </w:p>
          <w:p w:rsidR="0042729A" w:rsidRPr="0021748B" w:rsidRDefault="00B315FE" w:rsidP="00B315F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42729A"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обождение Новикова Н.И., Костюшко Т., </w:t>
            </w:r>
            <w:r w:rsidR="0042729A"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звращён из ссылки Радищев А.Н. </w:t>
            </w:r>
          </w:p>
          <w:p w:rsidR="0042729A" w:rsidRPr="0021748B" w:rsidRDefault="00B315FE" w:rsidP="00B315F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42729A"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рет на ввоз иностранных книг </w:t>
            </w:r>
          </w:p>
        </w:tc>
        <w:tc>
          <w:tcPr>
            <w:tcW w:w="3600" w:type="dxa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hideMark/>
          </w:tcPr>
          <w:p w:rsidR="0042729A" w:rsidRPr="0021748B" w:rsidRDefault="0042729A" w:rsidP="0021748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729A" w:rsidRPr="0021748B" w:rsidRDefault="0042729A" w:rsidP="0021748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целью экономии времени основные мероприятия заранее занесены в таблицу, которая в виде распечатки подготовлена для каждого учащегося.</w:t>
      </w:r>
    </w:p>
    <w:p w:rsidR="00B315FE" w:rsidRDefault="0042729A" w:rsidP="0021748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ть анализ целесообразно с указа о престолонаследии. </w:t>
      </w:r>
    </w:p>
    <w:p w:rsidR="0042729A" w:rsidRPr="0021748B" w:rsidRDefault="0042729A" w:rsidP="0021748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r w:rsidRPr="002174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езентация, </w:t>
      </w:r>
      <w:r w:rsidR="00B315F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лайд №13</w:t>
      </w:r>
      <w:proofErr w:type="gramStart"/>
      <w:r w:rsidRPr="002174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в его суть, необходимо выявить его значение.</w:t>
      </w:r>
    </w:p>
    <w:p w:rsidR="0042729A" w:rsidRPr="0021748B" w:rsidRDefault="0042729A" w:rsidP="0021748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системе местного управления </w:t>
      </w:r>
      <w:proofErr w:type="gramStart"/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B315F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езентация, </w:t>
      </w:r>
      <w:r w:rsidR="00B315FE" w:rsidRPr="00B315F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лайд № 14</w:t>
      </w:r>
      <w:r w:rsidRPr="00B315F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B31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уются по следующим вопросам: </w:t>
      </w:r>
    </w:p>
    <w:p w:rsidR="0042729A" w:rsidRPr="0021748B" w:rsidRDefault="0042729A" w:rsidP="0021748B">
      <w:pPr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чём отличие системы местного управления, созданной Павлом I от системы, созданной Екатериной II</w:t>
      </w:r>
      <w:proofErr w:type="gramStart"/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729A" w:rsidRPr="0021748B" w:rsidRDefault="0042729A" w:rsidP="0021748B">
      <w:pPr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ли мероприятия по изменению системы местного управления имеют общую направленность? О чём это свидетельствует? </w:t>
      </w:r>
    </w:p>
    <w:p w:rsidR="0042729A" w:rsidRPr="0021748B" w:rsidRDefault="0042729A" w:rsidP="0021748B">
      <w:pPr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 общий итог изменений системы местного управления, проведённых Павлом I</w:t>
      </w:r>
      <w:proofErr w:type="gramStart"/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729A" w:rsidRPr="0021748B" w:rsidRDefault="0042729A" w:rsidP="0021748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уя мероприятия политики по отношению к дворянству </w:t>
      </w:r>
      <w:proofErr w:type="gramStart"/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17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End"/>
      <w:r w:rsidRPr="002174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езентация, </w:t>
      </w:r>
      <w:r w:rsidR="00B315F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лайд № 15</w:t>
      </w:r>
      <w:r w:rsidRPr="002174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учитель привлекает следующий дополнительный материал. </w:t>
      </w:r>
    </w:p>
    <w:p w:rsidR="0042729A" w:rsidRPr="0021748B" w:rsidRDefault="0042729A" w:rsidP="0021748B">
      <w:pPr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0-600 тыс. новых крепостных были переданы помещикам вместе с 5 млн. десятин земли (при Екатерине II – 800 тыс.). </w:t>
      </w:r>
    </w:p>
    <w:p w:rsidR="0042729A" w:rsidRPr="0021748B" w:rsidRDefault="0042729A" w:rsidP="0021748B">
      <w:pPr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, обязывающий всех дворян записываться на службу (за отказ – ограничение или лишение привилегий). </w:t>
      </w:r>
    </w:p>
    <w:p w:rsidR="0042729A" w:rsidRPr="0021748B" w:rsidRDefault="0042729A" w:rsidP="0021748B">
      <w:pPr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то не мог «по своему хотению» выбрать гражданскую службу вместо военной службы, для этого требовалось разрешение Сената, утверждённое царём. </w:t>
      </w:r>
    </w:p>
    <w:p w:rsidR="0042729A" w:rsidRPr="0021748B" w:rsidRDefault="0042729A" w:rsidP="0021748B">
      <w:pPr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а подушная подать – 20 рублей с души. </w:t>
      </w:r>
    </w:p>
    <w:p w:rsidR="0042729A" w:rsidRPr="0021748B" w:rsidRDefault="0042729A" w:rsidP="0021748B">
      <w:pPr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зает даже слово «выборы». Оно заменяется термином «дворянский набор» </w:t>
      </w:r>
    </w:p>
    <w:p w:rsidR="0042729A" w:rsidRPr="0021748B" w:rsidRDefault="0042729A" w:rsidP="0021748B">
      <w:pPr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лужебные провинности началась практика телесных наказаний в соответствии с решением императора. </w:t>
      </w:r>
    </w:p>
    <w:p w:rsidR="0042729A" w:rsidRPr="0021748B" w:rsidRDefault="0042729A" w:rsidP="0021748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Вопросы классу: </w:t>
      </w:r>
    </w:p>
    <w:p w:rsidR="0042729A" w:rsidRPr="0021748B" w:rsidRDefault="0042729A" w:rsidP="0021748B">
      <w:pPr>
        <w:numPr>
          <w:ilvl w:val="0"/>
          <w:numId w:val="1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ли, объединив мероприятия, выделенные курсивом, назвать «Разжалованной грамотой дворянству»? Почему? </w:t>
      </w:r>
    </w:p>
    <w:p w:rsidR="0042729A" w:rsidRPr="0021748B" w:rsidRDefault="0042729A" w:rsidP="0021748B">
      <w:pPr>
        <w:numPr>
          <w:ilvl w:val="0"/>
          <w:numId w:val="1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ли политика по отношению к дворянству противоречивой? Если да, то докажите. </w:t>
      </w:r>
    </w:p>
    <w:p w:rsidR="0042729A" w:rsidRPr="0021748B" w:rsidRDefault="0042729A" w:rsidP="0021748B">
      <w:pPr>
        <w:numPr>
          <w:ilvl w:val="0"/>
          <w:numId w:val="1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в же общий итог этих преобразований? </w:t>
      </w:r>
    </w:p>
    <w:p w:rsidR="0042729A" w:rsidRPr="0021748B" w:rsidRDefault="0042729A" w:rsidP="0021748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</w:t>
      </w: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олитики по отношению к крестьянству </w:t>
      </w:r>
      <w:proofErr w:type="gramStart"/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2174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езентация, </w:t>
      </w:r>
      <w:r w:rsidR="00B315F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лайд № 16</w:t>
      </w:r>
      <w:r w:rsidRPr="00B315F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ожно начать с вопросов: </w:t>
      </w:r>
    </w:p>
    <w:p w:rsidR="0042729A" w:rsidRPr="0021748B" w:rsidRDefault="0042729A" w:rsidP="0021748B">
      <w:pPr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было положение крестьян при Екатерине II</w:t>
      </w:r>
      <w:proofErr w:type="gramStart"/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729A" w:rsidRPr="0021748B" w:rsidRDefault="0042729A" w:rsidP="0021748B">
      <w:pPr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ялось ли это положение теперь? Каким образом? </w:t>
      </w:r>
    </w:p>
    <w:p w:rsidR="0042729A" w:rsidRPr="0021748B" w:rsidRDefault="0042729A" w:rsidP="0021748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второй вопрос заслушиваются после характеристики учителем политики Павла I по отношению к крестьянству. Она может быть следующей.</w:t>
      </w:r>
    </w:p>
    <w:p w:rsidR="0042729A" w:rsidRPr="0021748B" w:rsidRDefault="0042729A" w:rsidP="0021748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первые в истории страны крепостным приказано было присягать вместе с вольными, раньше за них это делали помещики. Армия сократилась примерно на 1/3. Крестьянам прощена недоимка в размере 7.5 млн. рублей. Это 1/10 бюджета страны. Недоимка покрывалась за счёт обложения благородного сословия. Разрешены были крестьянские жалобы. У царского дворца одно время стоял ящик, куда всякий мог бросить жалобу или прошение. Провисел он недолго, т.к. некоторые использовали его для сведения личных счётов, какие-то шутники стали бросать туда карикатуры на царя. Запрещалась продажа крестьян без земли. Барщина была ограничена тремя днями, но указ, вводивший это изменение, был изложен в форме поучения. Крестьянам было предписано безропотно </w:t>
      </w:r>
      <w:proofErr w:type="gramStart"/>
      <w:r w:rsidRPr="002174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виноваться</w:t>
      </w:r>
      <w:proofErr w:type="gramEnd"/>
      <w:r w:rsidRPr="002174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мещикам. Для усмирения волнений направлялись войска, которые жестоко расправлялись с восставшими. </w:t>
      </w:r>
    </w:p>
    <w:p w:rsidR="0042729A" w:rsidRPr="0021748B" w:rsidRDefault="0042729A" w:rsidP="0021748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обобщаются, и учащиеся переходят к анализу преобразований в армии.</w:t>
      </w:r>
    </w:p>
    <w:p w:rsidR="0042729A" w:rsidRPr="0021748B" w:rsidRDefault="0042729A" w:rsidP="0021748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</w:t>
      </w: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я о введении в армии таких прусских порядков, как: новая форма, копирующая прусскую армию; парики, пропитанные салом; </w:t>
      </w: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удренные букли и косы; муштра; палочная дисциплина; новые уставы, учитель задаёт классу вопрос: </w:t>
      </w:r>
    </w:p>
    <w:p w:rsidR="0042729A" w:rsidRPr="0021748B" w:rsidRDefault="0042729A" w:rsidP="0021748B">
      <w:pPr>
        <w:numPr>
          <w:ilvl w:val="0"/>
          <w:numId w:val="1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стороны воинской жизни (внешней или внутренней) </w:t>
      </w:r>
      <w:proofErr w:type="gramStart"/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лись</w:t>
      </w:r>
      <w:proofErr w:type="gramEnd"/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порядки? </w:t>
      </w:r>
    </w:p>
    <w:p w:rsidR="0042729A" w:rsidRPr="0021748B" w:rsidRDefault="0042729A" w:rsidP="0021748B">
      <w:pPr>
        <w:numPr>
          <w:ilvl w:val="0"/>
          <w:numId w:val="1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ожите, будут ли эти изменения крайне отрицательно сказываться на результатах сражений? </w:t>
      </w:r>
    </w:p>
    <w:p w:rsidR="0042729A" w:rsidRPr="0021748B" w:rsidRDefault="0042729A" w:rsidP="0021748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учащиеся знакомятся с извлечением из приказов по армии, отданных императором Павлом I и отвечают на вопросы: </w:t>
      </w:r>
    </w:p>
    <w:p w:rsidR="0042729A" w:rsidRPr="0021748B" w:rsidRDefault="0042729A" w:rsidP="0021748B">
      <w:pPr>
        <w:numPr>
          <w:ilvl w:val="0"/>
          <w:numId w:val="1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лежит в основе системы поощрений и наказаний? Каково ваше отношение к этой системе? </w:t>
      </w:r>
    </w:p>
    <w:p w:rsidR="0042729A" w:rsidRPr="0021748B" w:rsidRDefault="0042729A" w:rsidP="0021748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влечение из приказов по армии, отданных императором Павлом I </w:t>
      </w:r>
    </w:p>
    <w:tbl>
      <w:tblPr>
        <w:tblW w:w="4900" w:type="pct"/>
        <w:jc w:val="center"/>
        <w:tblCellSpacing w:w="7" w:type="dxa"/>
        <w:tblBorders>
          <w:top w:val="outset" w:sz="6" w:space="0" w:color="993300"/>
          <w:left w:val="outset" w:sz="6" w:space="0" w:color="993300"/>
          <w:bottom w:val="outset" w:sz="6" w:space="0" w:color="993300"/>
          <w:right w:val="outset" w:sz="6" w:space="0" w:color="9933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6"/>
        <w:gridCol w:w="7438"/>
      </w:tblGrid>
      <w:tr w:rsidR="0042729A" w:rsidRPr="0021748B">
        <w:trPr>
          <w:tblCellSpacing w:w="7" w:type="dxa"/>
          <w:jc w:val="center"/>
        </w:trPr>
        <w:tc>
          <w:tcPr>
            <w:tcW w:w="1980" w:type="dxa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hideMark/>
          </w:tcPr>
          <w:p w:rsidR="0042729A" w:rsidRPr="0021748B" w:rsidRDefault="0042729A" w:rsidP="009B31A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XI 1796 г</w:t>
            </w:r>
            <w:proofErr w:type="gramStart"/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2729A" w:rsidRPr="0021748B" w:rsidRDefault="0042729A" w:rsidP="009B31A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XI 1796 г</w:t>
            </w:r>
            <w:proofErr w:type="gramStart"/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2729A" w:rsidRPr="0021748B" w:rsidRDefault="0042729A" w:rsidP="009B31A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I 1797 г</w:t>
            </w:r>
            <w:proofErr w:type="gramStart"/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2729A" w:rsidRPr="0021748B" w:rsidRDefault="0042729A" w:rsidP="009B31A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I 1797 г</w:t>
            </w:r>
            <w:proofErr w:type="gramStart"/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2729A" w:rsidRPr="0021748B" w:rsidRDefault="0042729A" w:rsidP="009B31A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V 1797 г</w:t>
            </w:r>
            <w:proofErr w:type="gramStart"/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00" w:type="dxa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hideMark/>
          </w:tcPr>
          <w:p w:rsidR="0042729A" w:rsidRPr="0021748B" w:rsidRDefault="0042729A" w:rsidP="0021748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ер-паж </w:t>
            </w:r>
            <w:proofErr w:type="spellStart"/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лидов</w:t>
            </w:r>
            <w:proofErr w:type="spellEnd"/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ится в майоры </w:t>
            </w:r>
          </w:p>
          <w:p w:rsidR="0042729A" w:rsidRPr="0021748B" w:rsidRDefault="0042729A" w:rsidP="0021748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одполковники </w:t>
            </w:r>
          </w:p>
          <w:p w:rsidR="0042729A" w:rsidRPr="0021748B" w:rsidRDefault="0042729A" w:rsidP="0021748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олковники </w:t>
            </w:r>
          </w:p>
          <w:p w:rsidR="0042729A" w:rsidRPr="0021748B" w:rsidRDefault="0042729A" w:rsidP="0021748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енерал-</w:t>
            </w:r>
            <w:proofErr w:type="spellStart"/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ьютанты</w:t>
            </w:r>
            <w:proofErr w:type="spellEnd"/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2729A" w:rsidRPr="0021748B" w:rsidRDefault="0042729A" w:rsidP="0021748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айные советники </w:t>
            </w:r>
          </w:p>
        </w:tc>
      </w:tr>
      <w:tr w:rsidR="0042729A" w:rsidRPr="0021748B">
        <w:trPr>
          <w:tblCellSpacing w:w="7" w:type="dxa"/>
          <w:jc w:val="center"/>
        </w:trPr>
        <w:tc>
          <w:tcPr>
            <w:tcW w:w="1980" w:type="dxa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hideMark/>
          </w:tcPr>
          <w:p w:rsidR="0042729A" w:rsidRPr="0021748B" w:rsidRDefault="0042729A" w:rsidP="009B31A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XII 1796 г</w:t>
            </w:r>
            <w:proofErr w:type="gramStart"/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2729A" w:rsidRPr="0021748B" w:rsidRDefault="0042729A" w:rsidP="009B31A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XII 1796 г</w:t>
            </w:r>
            <w:proofErr w:type="gramStart"/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2729A" w:rsidRPr="0021748B" w:rsidRDefault="0042729A" w:rsidP="009B31A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XII 1796 г</w:t>
            </w:r>
            <w:proofErr w:type="gramStart"/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00" w:type="dxa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hideMark/>
          </w:tcPr>
          <w:p w:rsidR="0042729A" w:rsidRPr="0021748B" w:rsidRDefault="0042729A" w:rsidP="0021748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н. </w:t>
            </w:r>
            <w:proofErr w:type="spellStart"/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митинов</w:t>
            </w:r>
            <w:proofErr w:type="spellEnd"/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начается военным губернатором в </w:t>
            </w:r>
            <w:proofErr w:type="gramStart"/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ец-Подольске</w:t>
            </w:r>
            <w:proofErr w:type="gramEnd"/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2729A" w:rsidRPr="0021748B" w:rsidRDefault="0042729A" w:rsidP="0021748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Киев </w:t>
            </w:r>
          </w:p>
          <w:p w:rsidR="0042729A" w:rsidRPr="0021748B" w:rsidRDefault="0042729A" w:rsidP="0021748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енным комендантом в г. Санкт-Петербург </w:t>
            </w:r>
          </w:p>
        </w:tc>
      </w:tr>
      <w:tr w:rsidR="0042729A" w:rsidRPr="0021748B">
        <w:trPr>
          <w:tblCellSpacing w:w="7" w:type="dxa"/>
          <w:jc w:val="center"/>
        </w:trPr>
        <w:tc>
          <w:tcPr>
            <w:tcW w:w="1980" w:type="dxa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hideMark/>
          </w:tcPr>
          <w:p w:rsidR="0042729A" w:rsidRPr="0021748B" w:rsidRDefault="0042729A" w:rsidP="009B31A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I 1797 г</w:t>
            </w:r>
            <w:proofErr w:type="gramStart"/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9B31AA" w:rsidRDefault="009B31AA" w:rsidP="0021748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729A" w:rsidRDefault="0042729A" w:rsidP="009B31A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II 1797 г</w:t>
            </w:r>
            <w:proofErr w:type="gramStart"/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9B31AA" w:rsidRDefault="009B31AA" w:rsidP="009B31A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31AA" w:rsidRPr="0021748B" w:rsidRDefault="009B31AA" w:rsidP="009B31A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729A" w:rsidRDefault="0042729A" w:rsidP="009B31A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III 1797 г</w:t>
            </w:r>
            <w:proofErr w:type="gramStart"/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9B31AA" w:rsidRDefault="009B31AA" w:rsidP="009B31A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31AA" w:rsidRPr="0021748B" w:rsidRDefault="009B31AA" w:rsidP="009B31A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729A" w:rsidRPr="0021748B" w:rsidRDefault="0042729A" w:rsidP="009B31A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IX 1797 г</w:t>
            </w:r>
            <w:proofErr w:type="gramStart"/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00" w:type="dxa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hideMark/>
          </w:tcPr>
          <w:p w:rsidR="0042729A" w:rsidRPr="0021748B" w:rsidRDefault="0042729A" w:rsidP="0021748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о императорское величество </w:t>
            </w:r>
            <w:proofErr w:type="gramStart"/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ает на сей</w:t>
            </w:r>
            <w:proofErr w:type="gramEnd"/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ый год всему войску всякого благополучия. </w:t>
            </w:r>
          </w:p>
          <w:p w:rsidR="0042729A" w:rsidRPr="0021748B" w:rsidRDefault="0042729A" w:rsidP="0021748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ключаются из службы: 5 генералов, 13 бригадиров, 29 полковников, 20 подполковников и 5 майоров. Не сказано за что. </w:t>
            </w:r>
          </w:p>
          <w:p w:rsidR="0042729A" w:rsidRPr="0021748B" w:rsidRDefault="0042729A" w:rsidP="0021748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ключены из службы гг. майоры Ермолов, Багговут, Дохтуров, </w:t>
            </w:r>
            <w:proofErr w:type="spellStart"/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вицын</w:t>
            </w:r>
            <w:proofErr w:type="spellEnd"/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Ламберт, </w:t>
            </w:r>
            <w:proofErr w:type="spellStart"/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кен</w:t>
            </w:r>
            <w:proofErr w:type="spellEnd"/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масов</w:t>
            </w:r>
            <w:proofErr w:type="spellEnd"/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игсен</w:t>
            </w:r>
            <w:proofErr w:type="spellEnd"/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 незнание службы </w:t>
            </w:r>
          </w:p>
          <w:p w:rsidR="0042729A" w:rsidRPr="0021748B" w:rsidRDefault="0042729A" w:rsidP="0021748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олены</w:t>
            </w:r>
            <w:proofErr w:type="gramEnd"/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дин день: 3 полных генералов, 3 генерал-</w:t>
            </w:r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ейтенантов, 9 генерал-майоров, 68 обер-офицеров гвардейских полков, 90 унтер-офицеров, и одного Преображенского полка 120 человек. </w:t>
            </w:r>
          </w:p>
        </w:tc>
      </w:tr>
      <w:tr w:rsidR="0042729A" w:rsidRPr="0021748B">
        <w:trPr>
          <w:tblCellSpacing w:w="7" w:type="dxa"/>
          <w:jc w:val="center"/>
        </w:trPr>
        <w:tc>
          <w:tcPr>
            <w:tcW w:w="1980" w:type="dxa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hideMark/>
          </w:tcPr>
          <w:p w:rsidR="0042729A" w:rsidRDefault="0042729A" w:rsidP="009B31A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II 1799 г</w:t>
            </w:r>
            <w:proofErr w:type="gramStart"/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9B31AA" w:rsidRPr="0021748B" w:rsidRDefault="009B31AA" w:rsidP="009B31A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729A" w:rsidRDefault="0042729A" w:rsidP="009B31A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II 1800 г</w:t>
            </w:r>
            <w:proofErr w:type="gramStart"/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9B31AA" w:rsidRPr="0021748B" w:rsidRDefault="009B31AA" w:rsidP="009B31A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729A" w:rsidRPr="0021748B" w:rsidRDefault="0042729A" w:rsidP="009B31A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XI 1800 г</w:t>
            </w:r>
            <w:proofErr w:type="gramStart"/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00" w:type="dxa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hideMark/>
          </w:tcPr>
          <w:p w:rsidR="0042729A" w:rsidRPr="0021748B" w:rsidRDefault="0042729A" w:rsidP="0021748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говор Кутузову и фельдмаршалу графу Салтыкову, за незнание службы.</w:t>
            </w:r>
          </w:p>
          <w:p w:rsidR="0042729A" w:rsidRPr="0021748B" w:rsidRDefault="0042729A" w:rsidP="0021748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ршему генералу Врангелю в пример другим строжайший выговор.</w:t>
            </w:r>
          </w:p>
          <w:p w:rsidR="0042729A" w:rsidRPr="0021748B" w:rsidRDefault="0042729A" w:rsidP="0021748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льдмаршал князь Репнин уволен от службы, не сказано за что. </w:t>
            </w:r>
          </w:p>
        </w:tc>
      </w:tr>
    </w:tbl>
    <w:p w:rsidR="0042729A" w:rsidRPr="0021748B" w:rsidRDefault="0042729A" w:rsidP="0021748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, не смотря на явно отрицательный характер подобных преобразований, солдаты любили Павла. </w:t>
      </w:r>
    </w:p>
    <w:p w:rsidR="0042729A" w:rsidRPr="0021748B" w:rsidRDefault="0042729A" w:rsidP="0021748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вы думаете, почему? </w:t>
      </w:r>
    </w:p>
    <w:p w:rsidR="0042729A" w:rsidRPr="0021748B" w:rsidRDefault="0042729A" w:rsidP="0021748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учащиеся смогут дать при внимательном ознакомлении со всеми мероприятиями, проведёнными в армии. </w:t>
      </w:r>
      <w:r w:rsidRPr="002174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9B31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зентация</w:t>
      </w:r>
      <w:r w:rsidR="009B31AA" w:rsidRPr="009B31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, слайд № 17</w:t>
      </w:r>
      <w:r w:rsidRPr="009B31A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).</w:t>
      </w:r>
      <w:r w:rsidRPr="002174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42729A" w:rsidRPr="0021748B" w:rsidRDefault="0042729A" w:rsidP="0021748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я итоги этому направлению внутренней политики Павла I , учитель акцентирует внимание на необходимости посмотреть армию в боевых условиях (внешней политике будет посвящён следующий урок). </w:t>
      </w:r>
    </w:p>
    <w:p w:rsidR="0042729A" w:rsidRPr="0021748B" w:rsidRDefault="0042729A" w:rsidP="0021748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) </w:t>
      </w: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е анализируются преобразования в области духовной жизни и культуры. ( </w:t>
      </w:r>
      <w:r w:rsidR="009B31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езентация, слайд </w:t>
      </w:r>
      <w:r w:rsidR="009B31AA" w:rsidRPr="004B0D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18</w:t>
      </w:r>
      <w:proofErr w:type="gramStart"/>
      <w:r w:rsidRPr="002174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 сфера наиболее близка и понятна учащимся, поэтому здесь необходимо выразить личностное отношение к подобным изменениям и выявить, в чём же состоит опасность, на первый взгляд, невинных, мелких запретов. Таких как: </w:t>
      </w:r>
    </w:p>
    <w:p w:rsidR="0042729A" w:rsidRPr="0021748B" w:rsidRDefault="0042729A" w:rsidP="0021748B">
      <w:pPr>
        <w:numPr>
          <w:ilvl w:val="0"/>
          <w:numId w:val="1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т на ношение шляп и других видов одежды </w:t>
      </w:r>
    </w:p>
    <w:p w:rsidR="0042729A" w:rsidRPr="0021748B" w:rsidRDefault="0042729A" w:rsidP="0021748B">
      <w:pPr>
        <w:numPr>
          <w:ilvl w:val="0"/>
          <w:numId w:val="1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т на употребление слов «клуб», «совет» </w:t>
      </w:r>
    </w:p>
    <w:p w:rsidR="0042729A" w:rsidRPr="0021748B" w:rsidRDefault="0042729A" w:rsidP="0021748B">
      <w:pPr>
        <w:numPr>
          <w:ilvl w:val="0"/>
          <w:numId w:val="1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т вальса </w:t>
      </w:r>
    </w:p>
    <w:p w:rsidR="0042729A" w:rsidRPr="0021748B" w:rsidRDefault="0042729A" w:rsidP="0021748B">
      <w:pPr>
        <w:numPr>
          <w:ilvl w:val="0"/>
          <w:numId w:val="1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т ввоза книг из-за границы </w:t>
      </w:r>
    </w:p>
    <w:p w:rsidR="0042729A" w:rsidRPr="0021748B" w:rsidRDefault="0042729A" w:rsidP="0021748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III . Заключительная часть урока. </w:t>
      </w:r>
    </w:p>
    <w:p w:rsidR="0042729A" w:rsidRPr="0021748B" w:rsidRDefault="0042729A" w:rsidP="0021748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учителя. </w:t>
      </w:r>
    </w:p>
    <w:p w:rsidR="0042729A" w:rsidRPr="0021748B" w:rsidRDefault="0042729A" w:rsidP="0021748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рнёмся к началу урока. Так кем же был Павел I , и за что он был убит в ночь с 11 на 12 марта 1801 года?</w:t>
      </w:r>
    </w:p>
    <w:p w:rsidR="0042729A" w:rsidRPr="0021748B" w:rsidRDefault="0042729A" w:rsidP="0021748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на первую часть вопроса учащимся предложено дать в виде </w:t>
      </w:r>
      <w:proofErr w:type="spellStart"/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вейна</w:t>
      </w:r>
      <w:proofErr w:type="spellEnd"/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>. Желающие зачитывают его в конце урока. Рекомендуется при этом воздержаться от выбора «правильной» оценки личности Павла I .</w:t>
      </w:r>
    </w:p>
    <w:p w:rsidR="0042729A" w:rsidRPr="0021748B" w:rsidRDefault="0042729A" w:rsidP="0021748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</w:t>
      </w:r>
      <w:proofErr w:type="spellStart"/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вейна</w:t>
      </w:r>
      <w:proofErr w:type="spellEnd"/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исанного учащимися, можно привести следующий пример:</w:t>
      </w:r>
    </w:p>
    <w:p w:rsidR="0042729A" w:rsidRPr="0021748B" w:rsidRDefault="0042729A" w:rsidP="0021748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авел I </w:t>
      </w:r>
      <w:r w:rsidRPr="002174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Романтичный, деспотичный. </w:t>
      </w:r>
      <w:r w:rsidRPr="002174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Отменяет, запрещает, разрешает. </w:t>
      </w:r>
      <w:r w:rsidRPr="002174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Твои преобразования противоречивы. </w:t>
      </w:r>
      <w:r w:rsidRPr="002174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Неудавшийся реформатор.</w:t>
      </w:r>
    </w:p>
    <w:p w:rsidR="0042729A" w:rsidRPr="0021748B" w:rsidRDefault="0042729A" w:rsidP="0021748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машнее задание </w:t>
      </w:r>
    </w:p>
    <w:p w:rsidR="0042729A" w:rsidRPr="0021748B" w:rsidRDefault="0042729A" w:rsidP="0021748B">
      <w:pPr>
        <w:numPr>
          <w:ilvl w:val="0"/>
          <w:numId w:val="1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уровень – § 20 Сахаров А. Н., Боханов А. Н. История России. XVII – XIX века: Учебник для 10 класса. «Русское слово», 2005. </w:t>
      </w:r>
    </w:p>
    <w:p w:rsidR="0042729A" w:rsidRPr="0021748B" w:rsidRDefault="0042729A" w:rsidP="0021748B">
      <w:pPr>
        <w:numPr>
          <w:ilvl w:val="0"/>
          <w:numId w:val="1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 уровень – сравнить внутреннюю политику Павла I и Екатерины II по направлениям, предложенным в таблице. </w:t>
      </w:r>
    </w:p>
    <w:p w:rsidR="0042729A" w:rsidRPr="0021748B" w:rsidRDefault="0042729A" w:rsidP="0021748B">
      <w:pPr>
        <w:numPr>
          <w:ilvl w:val="0"/>
          <w:numId w:val="1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 уровень - эссе на тему: « Какова в целом роль Павла I в российской истории XVIII - XIX </w:t>
      </w:r>
      <w:proofErr w:type="spellStart"/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proofErr w:type="gramStart"/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?» </w:t>
      </w:r>
    </w:p>
    <w:p w:rsidR="0042729A" w:rsidRPr="008B186E" w:rsidRDefault="0042729A" w:rsidP="0021748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тература </w:t>
      </w:r>
    </w:p>
    <w:p w:rsidR="0042729A" w:rsidRPr="0021748B" w:rsidRDefault="0042729A" w:rsidP="0021748B">
      <w:pPr>
        <w:numPr>
          <w:ilvl w:val="0"/>
          <w:numId w:val="2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174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ловатенко</w:t>
      </w:r>
      <w:proofErr w:type="spellEnd"/>
      <w:r w:rsidRPr="002174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</w:t>
      </w:r>
      <w:proofErr w:type="gramStart"/>
      <w:r w:rsidRPr="002174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ел I : самодур или реформатор? История. «Первое сентября». 2002, №25-26 </w:t>
      </w:r>
    </w:p>
    <w:p w:rsidR="0042729A" w:rsidRPr="0021748B" w:rsidRDefault="0042729A" w:rsidP="0021748B">
      <w:pPr>
        <w:numPr>
          <w:ilvl w:val="0"/>
          <w:numId w:val="2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харов В. Ю. </w:t>
      </w: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номен Павла I // История и обществознание в школе.2005, № 2 </w:t>
      </w:r>
    </w:p>
    <w:p w:rsidR="0042729A" w:rsidRPr="0021748B" w:rsidRDefault="0042729A" w:rsidP="0021748B">
      <w:pPr>
        <w:numPr>
          <w:ilvl w:val="0"/>
          <w:numId w:val="2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ахаров А. Н., Боханов А. Н. </w:t>
      </w: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России. XVII – XIX века: Учебник для 10 класса. «Русское слово», 2005 </w:t>
      </w:r>
    </w:p>
    <w:p w:rsidR="0042729A" w:rsidRPr="0021748B" w:rsidRDefault="0042729A" w:rsidP="0021748B">
      <w:pPr>
        <w:numPr>
          <w:ilvl w:val="0"/>
          <w:numId w:val="2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йдельман Н. Я. </w:t>
      </w:r>
      <w:r w:rsidRPr="0021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ь веков. М.,2004. </w:t>
      </w:r>
    </w:p>
    <w:p w:rsidR="00E024F8" w:rsidRPr="0021748B" w:rsidRDefault="00E024F8" w:rsidP="002174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E024F8" w:rsidRPr="00217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1902"/>
    <w:multiLevelType w:val="multilevel"/>
    <w:tmpl w:val="5308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03259"/>
    <w:multiLevelType w:val="multilevel"/>
    <w:tmpl w:val="9B965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5C51F4"/>
    <w:multiLevelType w:val="multilevel"/>
    <w:tmpl w:val="8606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418D7"/>
    <w:multiLevelType w:val="multilevel"/>
    <w:tmpl w:val="3416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024850"/>
    <w:multiLevelType w:val="multilevel"/>
    <w:tmpl w:val="DD2A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972AC3"/>
    <w:multiLevelType w:val="multilevel"/>
    <w:tmpl w:val="4FAC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7C1811"/>
    <w:multiLevelType w:val="multilevel"/>
    <w:tmpl w:val="D0C23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A713E8"/>
    <w:multiLevelType w:val="multilevel"/>
    <w:tmpl w:val="B5AC3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2A0BA1"/>
    <w:multiLevelType w:val="multilevel"/>
    <w:tmpl w:val="C4360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C43201"/>
    <w:multiLevelType w:val="multilevel"/>
    <w:tmpl w:val="153C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EA575B"/>
    <w:multiLevelType w:val="multilevel"/>
    <w:tmpl w:val="2966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5B55F9"/>
    <w:multiLevelType w:val="multilevel"/>
    <w:tmpl w:val="ED08E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F25E88"/>
    <w:multiLevelType w:val="multilevel"/>
    <w:tmpl w:val="B3AE9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BD25E1"/>
    <w:multiLevelType w:val="multilevel"/>
    <w:tmpl w:val="AF722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2C7036"/>
    <w:multiLevelType w:val="multilevel"/>
    <w:tmpl w:val="3F22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E290D"/>
    <w:multiLevelType w:val="multilevel"/>
    <w:tmpl w:val="FEEA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892AE6"/>
    <w:multiLevelType w:val="multilevel"/>
    <w:tmpl w:val="C99C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CE380F"/>
    <w:multiLevelType w:val="multilevel"/>
    <w:tmpl w:val="CB16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B07EEB"/>
    <w:multiLevelType w:val="multilevel"/>
    <w:tmpl w:val="9A36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A33AAB"/>
    <w:multiLevelType w:val="multilevel"/>
    <w:tmpl w:val="0096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12"/>
  </w:num>
  <w:num w:numId="5">
    <w:abstractNumId w:val="13"/>
  </w:num>
  <w:num w:numId="6">
    <w:abstractNumId w:val="10"/>
  </w:num>
  <w:num w:numId="7">
    <w:abstractNumId w:val="11"/>
  </w:num>
  <w:num w:numId="8">
    <w:abstractNumId w:val="4"/>
  </w:num>
  <w:num w:numId="9">
    <w:abstractNumId w:val="1"/>
  </w:num>
  <w:num w:numId="10">
    <w:abstractNumId w:val="19"/>
  </w:num>
  <w:num w:numId="11">
    <w:abstractNumId w:val="5"/>
  </w:num>
  <w:num w:numId="12">
    <w:abstractNumId w:val="0"/>
  </w:num>
  <w:num w:numId="13">
    <w:abstractNumId w:val="3"/>
  </w:num>
  <w:num w:numId="14">
    <w:abstractNumId w:val="17"/>
  </w:num>
  <w:num w:numId="15">
    <w:abstractNumId w:val="8"/>
  </w:num>
  <w:num w:numId="16">
    <w:abstractNumId w:val="7"/>
  </w:num>
  <w:num w:numId="17">
    <w:abstractNumId w:val="6"/>
  </w:num>
  <w:num w:numId="18">
    <w:abstractNumId w:val="2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880"/>
    <w:rsid w:val="0021748B"/>
    <w:rsid w:val="002C1880"/>
    <w:rsid w:val="0042729A"/>
    <w:rsid w:val="004B0D66"/>
    <w:rsid w:val="008B186E"/>
    <w:rsid w:val="009B31AA"/>
    <w:rsid w:val="00A67C8E"/>
    <w:rsid w:val="00B315FE"/>
    <w:rsid w:val="00E024F8"/>
    <w:rsid w:val="00FE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0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dc.ulstu.ru/uchgoda/files/kapustina_lesson1.p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83F82-3F38-4835-B74C-1DA3DD93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2368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12-10-26T14:42:00Z</dcterms:created>
  <dcterms:modified xsi:type="dcterms:W3CDTF">2012-10-27T06:46:00Z</dcterms:modified>
</cp:coreProperties>
</file>